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66B2A" w14:textId="77777777" w:rsidR="007B08B0" w:rsidRPr="003B39A7" w:rsidRDefault="007B08B0" w:rsidP="007B08B0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3B39A7">
        <w:rPr>
          <w:rFonts w:ascii="Fira Sans" w:hAnsi="Fira Sans" w:cstheme="minorHAnsi"/>
          <w:sz w:val="22"/>
        </w:rPr>
        <w:t xml:space="preserve">załącznik nr 6 do SWZ – wzór Program formy doskonalenia </w:t>
      </w:r>
    </w:p>
    <w:p w14:paraId="6569F183" w14:textId="77777777" w:rsidR="007B08B0" w:rsidRPr="003B39A7" w:rsidRDefault="007B08B0" w:rsidP="007B08B0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14:paraId="2C6324D4" w14:textId="77777777" w:rsidR="007B08B0" w:rsidRPr="001424DB" w:rsidRDefault="007B08B0" w:rsidP="007B08B0">
      <w:pPr>
        <w:rPr>
          <w:rFonts w:ascii="Fira Sans" w:eastAsiaTheme="majorEastAsia" w:hAnsi="Fira Sans" w:cstheme="minorHAnsi"/>
          <w:sz w:val="20"/>
          <w:szCs w:val="20"/>
          <w:lang w:eastAsia="en-US"/>
        </w:rPr>
      </w:pPr>
      <w:r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Nr postępowania PCEN </w:t>
      </w:r>
      <w:r w:rsidRPr="001424DB">
        <w:rPr>
          <w:rFonts w:ascii="Fira Sans" w:hAnsi="Fira Sans" w:cs="Tahoma"/>
          <w:iCs/>
          <w:sz w:val="20"/>
          <w:szCs w:val="20"/>
        </w:rPr>
        <w:t>III.242.6.2023</w:t>
      </w:r>
    </w:p>
    <w:p w14:paraId="7288A49E" w14:textId="77777777" w:rsidR="007B08B0" w:rsidRPr="003B39A7" w:rsidRDefault="007B08B0" w:rsidP="007B08B0">
      <w:pPr>
        <w:pStyle w:val="pkt"/>
        <w:spacing w:before="0" w:after="0" w:line="240" w:lineRule="auto"/>
        <w:ind w:left="0" w:firstLine="0"/>
        <w:jc w:val="left"/>
        <w:rPr>
          <w:rFonts w:ascii="Fira Sans" w:hAnsi="Fira Sans" w:cstheme="minorHAnsi"/>
          <w:sz w:val="22"/>
        </w:rPr>
      </w:pPr>
    </w:p>
    <w:p w14:paraId="7F2025CC" w14:textId="77777777" w:rsidR="007B08B0" w:rsidRPr="003B39A7" w:rsidRDefault="007B08B0" w:rsidP="007B08B0">
      <w:pPr>
        <w:tabs>
          <w:tab w:val="left" w:pos="9000"/>
        </w:tabs>
        <w:jc w:val="right"/>
        <w:rPr>
          <w:rFonts w:ascii="Fira Sans" w:hAnsi="Fira Sans" w:cs="Arial"/>
          <w:sz w:val="20"/>
          <w:szCs w:val="20"/>
        </w:rPr>
      </w:pPr>
    </w:p>
    <w:p w14:paraId="0F57129A" w14:textId="77777777" w:rsidR="007B08B0" w:rsidRPr="003B39A7" w:rsidRDefault="007B08B0" w:rsidP="007B08B0">
      <w:pPr>
        <w:tabs>
          <w:tab w:val="left" w:pos="9000"/>
        </w:tabs>
        <w:rPr>
          <w:rFonts w:ascii="Fira Sans" w:hAnsi="Fira Sans" w:cs="Tahoma"/>
          <w:b/>
          <w:i/>
          <w:sz w:val="20"/>
          <w:szCs w:val="20"/>
        </w:rPr>
      </w:pPr>
    </w:p>
    <w:p w14:paraId="1A714B6E" w14:textId="77777777" w:rsidR="007B08B0" w:rsidRDefault="007B08B0" w:rsidP="007B08B0">
      <w:pPr>
        <w:ind w:left="360"/>
        <w:jc w:val="center"/>
        <w:rPr>
          <w:rFonts w:ascii="Fira Sans" w:hAnsi="Fira Sans" w:cs="Arial"/>
          <w:sz w:val="36"/>
          <w:szCs w:val="36"/>
        </w:rPr>
      </w:pPr>
      <w:r w:rsidRPr="003B39A7">
        <w:rPr>
          <w:rFonts w:ascii="Fira Sans" w:hAnsi="Fira Sans" w:cs="Arial"/>
          <w:sz w:val="36"/>
          <w:szCs w:val="36"/>
        </w:rPr>
        <w:t>Program formy doskonalenia</w:t>
      </w:r>
    </w:p>
    <w:p w14:paraId="07677842" w14:textId="77777777" w:rsidR="007B08B0" w:rsidRPr="004811B9" w:rsidRDefault="007B08B0" w:rsidP="007B08B0">
      <w:pPr>
        <w:spacing w:line="360" w:lineRule="auto"/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</w:p>
    <w:p w14:paraId="277D1F6B" w14:textId="77777777" w:rsidR="007B08B0" w:rsidRPr="000F6881" w:rsidRDefault="007B08B0" w:rsidP="007B08B0">
      <w:pPr>
        <w:spacing w:after="200" w:line="252" w:lineRule="auto"/>
        <w:contextualSpacing/>
        <w:jc w:val="center"/>
        <w:rPr>
          <w:rFonts w:ascii="Fira Sans" w:eastAsia="Fira Sans" w:hAnsi="Fira Sans" w:cs="Fira Sans"/>
          <w:color w:val="000000" w:themeColor="text1"/>
          <w:sz w:val="22"/>
          <w:szCs w:val="20"/>
        </w:rPr>
      </w:pPr>
      <w:r w:rsidRPr="000F6881">
        <w:rPr>
          <w:rFonts w:ascii="Fira Sans" w:eastAsia="Fira Sans" w:hAnsi="Fira Sans" w:cs="Fira Sans"/>
          <w:color w:val="000000" w:themeColor="text1"/>
          <w:sz w:val="22"/>
          <w:szCs w:val="20"/>
        </w:rPr>
        <w:t>„Układ krwionośny i oddechowy człowieka. Jak przygotować atrakcyjne</w:t>
      </w:r>
    </w:p>
    <w:p w14:paraId="062B227E" w14:textId="77777777" w:rsidR="007B08B0" w:rsidRDefault="007B08B0" w:rsidP="007B08B0">
      <w:pPr>
        <w:spacing w:after="200" w:line="252" w:lineRule="auto"/>
        <w:contextualSpacing/>
        <w:jc w:val="center"/>
        <w:rPr>
          <w:rFonts w:ascii="Fira Sans" w:eastAsia="Fira Sans" w:hAnsi="Fira Sans" w:cs="Fira Sans"/>
          <w:color w:val="000000" w:themeColor="text1"/>
          <w:sz w:val="22"/>
          <w:szCs w:val="20"/>
        </w:rPr>
      </w:pPr>
      <w:r w:rsidRPr="000F6881">
        <w:rPr>
          <w:rFonts w:ascii="Fira Sans" w:eastAsia="Fira Sans" w:hAnsi="Fira Sans" w:cs="Fira Sans"/>
          <w:color w:val="000000" w:themeColor="text1"/>
          <w:sz w:val="22"/>
          <w:szCs w:val="20"/>
        </w:rPr>
        <w:t>ćwiczenia praktyczne na lekcję biologii”</w:t>
      </w:r>
    </w:p>
    <w:p w14:paraId="3FD6EE5A" w14:textId="77777777" w:rsidR="007B08B0" w:rsidRPr="001424DB" w:rsidRDefault="007B08B0" w:rsidP="007B08B0">
      <w:pPr>
        <w:spacing w:after="200" w:line="252" w:lineRule="auto"/>
        <w:contextualSpacing/>
        <w:jc w:val="center"/>
        <w:rPr>
          <w:rFonts w:ascii="Fira Sans" w:eastAsia="Fira Sans" w:hAnsi="Fira Sans" w:cs="Fira Sans"/>
          <w:color w:val="000000" w:themeColor="text1"/>
          <w:sz w:val="22"/>
          <w:szCs w:val="20"/>
        </w:rPr>
      </w:pPr>
    </w:p>
    <w:p w14:paraId="3382BD7A" w14:textId="77777777" w:rsidR="007B08B0" w:rsidRPr="00C07D40" w:rsidRDefault="007B08B0" w:rsidP="007B08B0">
      <w:pPr>
        <w:spacing w:line="360" w:lineRule="auto"/>
        <w:ind w:left="567" w:hanging="567"/>
        <w:jc w:val="center"/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  <w:r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>SEMINARIUM</w:t>
      </w:r>
    </w:p>
    <w:p w14:paraId="39ABAF70" w14:textId="77777777" w:rsidR="007B08B0" w:rsidRPr="000814C3" w:rsidRDefault="007B08B0" w:rsidP="007B08B0">
      <w:pPr>
        <w:pStyle w:val="Bezodstpw"/>
        <w:jc w:val="center"/>
        <w:rPr>
          <w:rFonts w:ascii="Fira Sans" w:hAnsi="Fira Sans" w:cs="Calibri"/>
          <w:b/>
          <w:sz w:val="24"/>
        </w:rPr>
      </w:pPr>
      <w:r w:rsidRPr="003B39A7">
        <w:rPr>
          <w:rFonts w:ascii="Fira Sans" w:hAnsi="Fira Sans" w:cs="Arial"/>
          <w:i/>
        </w:rPr>
        <w:t>nazwa formy doskonalenia</w:t>
      </w:r>
      <w:r w:rsidRPr="003B39A7">
        <w:rPr>
          <w:rFonts w:ascii="Fira Sans" w:hAnsi="Fira Sans" w:cs="Arial"/>
          <w:b/>
          <w:vertAlign w:val="superscript"/>
        </w:rPr>
        <w:t>1</w:t>
      </w:r>
    </w:p>
    <w:p w14:paraId="0A76256C" w14:textId="77777777" w:rsidR="007B08B0" w:rsidRPr="003B39A7" w:rsidRDefault="007B08B0" w:rsidP="007B08B0">
      <w:pPr>
        <w:ind w:left="360"/>
        <w:jc w:val="center"/>
        <w:rPr>
          <w:rFonts w:ascii="Fira Sans" w:hAnsi="Fira Sans" w:cs="Arial"/>
          <w:sz w:val="20"/>
          <w:szCs w:val="16"/>
        </w:rPr>
      </w:pPr>
    </w:p>
    <w:p w14:paraId="71864984" w14:textId="77777777" w:rsidR="007B08B0" w:rsidRPr="003B39A7" w:rsidRDefault="007B08B0" w:rsidP="007B08B0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  <w:sz w:val="36"/>
          <w:szCs w:val="36"/>
        </w:rPr>
        <w:t xml:space="preserve">Temat: </w:t>
      </w:r>
      <w:r w:rsidRPr="003B39A7">
        <w:rPr>
          <w:rFonts w:ascii="Fira Sans" w:hAnsi="Fira Sans" w:cs="Arial"/>
        </w:rPr>
        <w:t>.………………………………………………………………………………..………</w:t>
      </w:r>
    </w:p>
    <w:p w14:paraId="47BF5061" w14:textId="77777777" w:rsidR="007B08B0" w:rsidRPr="003B39A7" w:rsidRDefault="007B08B0" w:rsidP="007B08B0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……………………………………………………………………………………………………….</w:t>
      </w:r>
    </w:p>
    <w:p w14:paraId="117B63CC" w14:textId="77777777" w:rsidR="007B08B0" w:rsidRPr="003B39A7" w:rsidRDefault="007B08B0" w:rsidP="007B08B0">
      <w:pPr>
        <w:ind w:left="360"/>
        <w:rPr>
          <w:rFonts w:ascii="Fira Sans" w:hAnsi="Fira Sans" w:cs="Arial"/>
          <w:sz w:val="16"/>
          <w:szCs w:val="16"/>
        </w:rPr>
      </w:pPr>
    </w:p>
    <w:p w14:paraId="45B03252" w14:textId="77777777" w:rsidR="007B08B0" w:rsidRPr="003B39A7" w:rsidRDefault="007B08B0" w:rsidP="007B08B0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14:paraId="138749E2" w14:textId="77777777" w:rsidR="007B08B0" w:rsidRPr="003B39A7" w:rsidRDefault="007B08B0" w:rsidP="007B08B0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14:paraId="482A31A0" w14:textId="77777777" w:rsidR="007B08B0" w:rsidRPr="003B39A7" w:rsidRDefault="007B08B0" w:rsidP="007B08B0">
      <w:pPr>
        <w:ind w:left="360"/>
        <w:rPr>
          <w:rFonts w:ascii="Fira Sans" w:hAnsi="Fira Sans" w:cs="Arial"/>
          <w:color w:val="000000"/>
          <w:shd w:val="clear" w:color="auto" w:fill="FFFFFF"/>
        </w:rPr>
      </w:pPr>
      <w:r w:rsidRPr="003B39A7">
        <w:rPr>
          <w:rFonts w:ascii="Fira Sans" w:hAnsi="Fira Sans" w:cs="Arial"/>
          <w:color w:val="000000"/>
          <w:shd w:val="clear" w:color="auto" w:fill="FFFFFF"/>
        </w:rPr>
        <w:t>Planowany termin szkolenia: ………………………..…………………….</w:t>
      </w:r>
    </w:p>
    <w:p w14:paraId="15BEAEC1" w14:textId="77777777" w:rsidR="007B08B0" w:rsidRPr="003B39A7" w:rsidRDefault="007B08B0" w:rsidP="007B08B0">
      <w:pPr>
        <w:rPr>
          <w:rFonts w:ascii="Fira Sans" w:hAnsi="Fira Sans" w:cs="Arial"/>
        </w:rPr>
      </w:pPr>
    </w:p>
    <w:p w14:paraId="4F42DD9B" w14:textId="77777777" w:rsidR="007B08B0" w:rsidRPr="003B39A7" w:rsidRDefault="007B08B0" w:rsidP="007B08B0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Autor/rzy:</w:t>
      </w:r>
    </w:p>
    <w:p w14:paraId="533C65B0" w14:textId="77777777" w:rsidR="007B08B0" w:rsidRPr="003B39A7" w:rsidRDefault="007B08B0" w:rsidP="007B08B0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………………………………………………..…………..</w:t>
      </w:r>
    </w:p>
    <w:p w14:paraId="4F15FDBC" w14:textId="77777777" w:rsidR="007B08B0" w:rsidRPr="003B39A7" w:rsidRDefault="007B08B0" w:rsidP="007B08B0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Współorganizator/rzy</w:t>
      </w:r>
      <w:r w:rsidRPr="003B39A7">
        <w:rPr>
          <w:rFonts w:ascii="Fira Sans" w:hAnsi="Fira Sans" w:cs="Arial"/>
          <w:b/>
          <w:vertAlign w:val="superscript"/>
        </w:rPr>
        <w:t>3</w:t>
      </w:r>
      <w:r w:rsidRPr="003B39A7">
        <w:rPr>
          <w:rFonts w:ascii="Fira Sans" w:hAnsi="Fira Sans" w:cs="Arial"/>
        </w:rPr>
        <w:t>:</w:t>
      </w:r>
    </w:p>
    <w:p w14:paraId="19B3E53F" w14:textId="77777777" w:rsidR="007B08B0" w:rsidRPr="003B39A7" w:rsidRDefault="007B08B0" w:rsidP="007B08B0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……………………………………………..…………….</w:t>
      </w:r>
    </w:p>
    <w:p w14:paraId="256E7476" w14:textId="77777777" w:rsidR="007B08B0" w:rsidRPr="003B39A7" w:rsidRDefault="007B08B0" w:rsidP="007B08B0">
      <w:pPr>
        <w:ind w:left="360"/>
        <w:rPr>
          <w:rFonts w:ascii="Fira Sans" w:hAnsi="Fira Sans" w:cs="Arial"/>
        </w:rPr>
      </w:pPr>
    </w:p>
    <w:p w14:paraId="19768CCA" w14:textId="77777777" w:rsidR="007B08B0" w:rsidRPr="003B39A7" w:rsidRDefault="007B08B0" w:rsidP="007B08B0">
      <w:pPr>
        <w:ind w:left="360"/>
        <w:jc w:val="right"/>
        <w:rPr>
          <w:rFonts w:ascii="Fira Sans" w:hAnsi="Fira Sans" w:cs="Arial"/>
          <w:sz w:val="28"/>
          <w:szCs w:val="28"/>
        </w:rPr>
      </w:pPr>
      <w:r w:rsidRPr="003B39A7">
        <w:rPr>
          <w:rFonts w:ascii="Fira Sans" w:hAnsi="Fira Sans" w:cs="Arial"/>
          <w:sz w:val="28"/>
          <w:szCs w:val="28"/>
        </w:rPr>
        <w:t>Zatwierdzam program do realizacji:</w:t>
      </w:r>
    </w:p>
    <w:p w14:paraId="7403E484" w14:textId="77777777" w:rsidR="007B08B0" w:rsidRPr="003B39A7" w:rsidRDefault="007B08B0" w:rsidP="007B08B0">
      <w:pPr>
        <w:ind w:left="360"/>
        <w:rPr>
          <w:rFonts w:ascii="Fira Sans" w:hAnsi="Fira Sans" w:cs="Arial"/>
        </w:rPr>
      </w:pPr>
    </w:p>
    <w:p w14:paraId="54629290" w14:textId="77777777" w:rsidR="007B08B0" w:rsidRPr="003B39A7" w:rsidRDefault="007B08B0" w:rsidP="007B08B0">
      <w:pPr>
        <w:ind w:left="360"/>
        <w:rPr>
          <w:rFonts w:ascii="Fira Sans" w:hAnsi="Fira Sans" w:cs="Arial"/>
        </w:rPr>
      </w:pPr>
    </w:p>
    <w:p w14:paraId="649D8CD4" w14:textId="77777777" w:rsidR="007B08B0" w:rsidRPr="003B39A7" w:rsidRDefault="007B08B0" w:rsidP="007B08B0">
      <w:pPr>
        <w:rPr>
          <w:rFonts w:ascii="Fira Sans" w:hAnsi="Fira Sans" w:cs="Arial"/>
        </w:rPr>
      </w:pPr>
      <w:r w:rsidRPr="003B39A7">
        <w:rPr>
          <w:rFonts w:ascii="Fira Sans" w:hAnsi="Fira Sans" w:cs="Arial"/>
        </w:rPr>
        <w:t xml:space="preserve">…………………………...                                        </w:t>
      </w:r>
      <w:r>
        <w:rPr>
          <w:rFonts w:ascii="Fira Sans" w:hAnsi="Fira Sans" w:cs="Arial"/>
        </w:rPr>
        <w:t xml:space="preserve">                 </w:t>
      </w:r>
      <w:r w:rsidRPr="003B39A7">
        <w:rPr>
          <w:rFonts w:ascii="Fira Sans" w:hAnsi="Fira Sans" w:cs="Arial"/>
        </w:rPr>
        <w:t xml:space="preserve">    …………………………………</w:t>
      </w:r>
    </w:p>
    <w:p w14:paraId="0B309E26" w14:textId="77777777" w:rsidR="007B08B0" w:rsidRPr="003B39A7" w:rsidRDefault="007B08B0" w:rsidP="007B08B0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ab/>
        <w:t xml:space="preserve">data  </w:t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  <w:t xml:space="preserve"> podpis dyrektora Centrum</w:t>
      </w:r>
    </w:p>
    <w:p w14:paraId="632FD851" w14:textId="77777777" w:rsidR="007B08B0" w:rsidRPr="003B39A7" w:rsidRDefault="007B08B0" w:rsidP="007B08B0">
      <w:pPr>
        <w:rPr>
          <w:rFonts w:ascii="Fira Sans" w:hAnsi="Fira Sans" w:cs="Arial"/>
          <w:color w:val="FF0000"/>
        </w:rPr>
      </w:pPr>
    </w:p>
    <w:p w14:paraId="3D8A8453" w14:textId="77777777" w:rsidR="007B08B0" w:rsidRPr="003B39A7" w:rsidRDefault="007B08B0" w:rsidP="007B08B0">
      <w:pPr>
        <w:rPr>
          <w:rFonts w:ascii="Fira Sans" w:hAnsi="Fira Sans" w:cs="Arial"/>
        </w:rPr>
      </w:pPr>
    </w:p>
    <w:p w14:paraId="06034962" w14:textId="77777777" w:rsidR="007B08B0" w:rsidRPr="003B39A7" w:rsidRDefault="007B08B0" w:rsidP="007B08B0">
      <w:pPr>
        <w:rPr>
          <w:rFonts w:ascii="Fira Sans" w:hAnsi="Fira Sans" w:cs="Arial"/>
        </w:rPr>
      </w:pPr>
    </w:p>
    <w:p w14:paraId="4722F74A" w14:textId="77777777" w:rsidR="007B08B0" w:rsidRPr="003B39A7" w:rsidRDefault="007B08B0" w:rsidP="007B08B0">
      <w:pPr>
        <w:rPr>
          <w:rFonts w:ascii="Fira Sans" w:hAnsi="Fira Sans" w:cs="Arial"/>
        </w:rPr>
      </w:pPr>
    </w:p>
    <w:p w14:paraId="23759EB0" w14:textId="77777777" w:rsidR="007B08B0" w:rsidRPr="003B39A7" w:rsidRDefault="007B08B0" w:rsidP="007B08B0">
      <w:pPr>
        <w:rPr>
          <w:rFonts w:ascii="Fira Sans" w:hAnsi="Fira Sans" w:cs="Arial"/>
        </w:rPr>
      </w:pPr>
      <w:r w:rsidRPr="003B39A7">
        <w:rPr>
          <w:rFonts w:ascii="Fira Sans" w:hAnsi="Fira Sans" w:cs="Arial"/>
        </w:rPr>
        <w:t>Nr programu wg rejestru (sekretariat CEN): ..….. /…… / 20…./20…./ …….</w:t>
      </w:r>
    </w:p>
    <w:p w14:paraId="72558061" w14:textId="77777777" w:rsidR="007B08B0" w:rsidRPr="003B39A7" w:rsidRDefault="007B08B0" w:rsidP="007B08B0">
      <w:pPr>
        <w:rPr>
          <w:rFonts w:ascii="Fira Sans" w:hAnsi="Fira Sans" w:cs="Arial"/>
          <w:sz w:val="16"/>
        </w:rPr>
      </w:pPr>
      <w:r w:rsidRPr="003B39A7">
        <w:rPr>
          <w:rFonts w:ascii="Fira Sans" w:hAnsi="Fira Sans" w:cs="Arial"/>
          <w:sz w:val="16"/>
        </w:rPr>
        <w:t xml:space="preserve">ZAPIS: inicjały koordynatora formy / nr kolejny w rejestrze / rok szkolny / nr obszaru tematycznego </w:t>
      </w:r>
    </w:p>
    <w:p w14:paraId="552AFD27" w14:textId="77777777" w:rsidR="007B08B0" w:rsidRPr="003B39A7" w:rsidRDefault="007B08B0" w:rsidP="007B08B0">
      <w:pPr>
        <w:rPr>
          <w:rFonts w:ascii="Fira Sans" w:hAnsi="Fira Sans" w:cs="Arial"/>
        </w:rPr>
      </w:pPr>
    </w:p>
    <w:p w14:paraId="6D3E9B01" w14:textId="77777777" w:rsidR="007B08B0" w:rsidRDefault="007B08B0" w:rsidP="007B08B0">
      <w:pPr>
        <w:rPr>
          <w:rFonts w:ascii="Fira Sans" w:hAnsi="Fira Sans" w:cs="Arial"/>
        </w:rPr>
      </w:pPr>
    </w:p>
    <w:p w14:paraId="15CD6D67" w14:textId="77777777" w:rsidR="007B08B0" w:rsidRPr="003B39A7" w:rsidRDefault="007B08B0" w:rsidP="007B08B0">
      <w:pPr>
        <w:rPr>
          <w:rFonts w:ascii="Fira Sans" w:hAnsi="Fira Sans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1595"/>
      </w:tblGrid>
      <w:tr w:rsidR="007B08B0" w:rsidRPr="003B39A7" w14:paraId="3C2B9262" w14:textId="77777777" w:rsidTr="00166C1A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04EABB99" w14:textId="77777777" w:rsidR="007B08B0" w:rsidRPr="003B39A7" w:rsidRDefault="007B08B0" w:rsidP="00166C1A">
            <w:pPr>
              <w:autoSpaceDE w:val="0"/>
              <w:autoSpaceDN w:val="0"/>
              <w:adjustRightInd w:val="0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>I. Opis programu</w:t>
            </w:r>
          </w:p>
        </w:tc>
      </w:tr>
      <w:tr w:rsidR="007B08B0" w:rsidRPr="003B39A7" w14:paraId="05B50863" w14:textId="77777777" w:rsidTr="00166C1A">
        <w:tc>
          <w:tcPr>
            <w:tcW w:w="709" w:type="dxa"/>
          </w:tcPr>
          <w:p w14:paraId="6E9B7D1C" w14:textId="77777777" w:rsidR="007B08B0" w:rsidRPr="003B39A7" w:rsidRDefault="007B08B0" w:rsidP="00166C1A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1</w:t>
            </w:r>
          </w:p>
        </w:tc>
        <w:tc>
          <w:tcPr>
            <w:tcW w:w="3828" w:type="dxa"/>
          </w:tcPr>
          <w:p w14:paraId="5E1B8E43" w14:textId="77777777" w:rsidR="007B08B0" w:rsidRPr="003B39A7" w:rsidRDefault="007B08B0" w:rsidP="00166C1A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Obszar tematyczny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  <w:tc>
          <w:tcPr>
            <w:tcW w:w="4855" w:type="dxa"/>
            <w:gridSpan w:val="2"/>
          </w:tcPr>
          <w:p w14:paraId="622D7A2D" w14:textId="77777777" w:rsidR="007B08B0" w:rsidRPr="003B39A7" w:rsidRDefault="007B08B0" w:rsidP="00166C1A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7B08B0" w:rsidRPr="003B39A7" w14:paraId="6073D997" w14:textId="77777777" w:rsidTr="00166C1A">
        <w:tc>
          <w:tcPr>
            <w:tcW w:w="709" w:type="dxa"/>
          </w:tcPr>
          <w:p w14:paraId="0D0F70FF" w14:textId="77777777" w:rsidR="007B08B0" w:rsidRPr="003B39A7" w:rsidRDefault="007B08B0" w:rsidP="00166C1A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2</w:t>
            </w:r>
          </w:p>
        </w:tc>
        <w:tc>
          <w:tcPr>
            <w:tcW w:w="3828" w:type="dxa"/>
          </w:tcPr>
          <w:p w14:paraId="246E8E80" w14:textId="77777777" w:rsidR="007B08B0" w:rsidRPr="003B39A7" w:rsidRDefault="007B08B0" w:rsidP="00166C1A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Krótka informacja nt. formy doskonalenia realizowanej przy </w:t>
            </w:r>
            <w:r w:rsidRPr="003B39A7">
              <w:rPr>
                <w:rFonts w:ascii="Fira Sans" w:hAnsi="Fira Sans" w:cs="Arial"/>
              </w:rPr>
              <w:lastRenderedPageBreak/>
              <w:t>użyciu technologii informacyjno-komunikacyjnych (TIK), w tym nt. platformy/narzędzi informatycznych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14:paraId="405D9041" w14:textId="77777777" w:rsidR="007B08B0" w:rsidRPr="003B39A7" w:rsidRDefault="007B08B0" w:rsidP="00166C1A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7B08B0" w:rsidRPr="003B39A7" w14:paraId="3F584D23" w14:textId="77777777" w:rsidTr="00166C1A">
        <w:tc>
          <w:tcPr>
            <w:tcW w:w="709" w:type="dxa"/>
          </w:tcPr>
          <w:p w14:paraId="576F56BD" w14:textId="77777777" w:rsidR="007B08B0" w:rsidRPr="003B39A7" w:rsidRDefault="007B08B0" w:rsidP="00166C1A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3</w:t>
            </w:r>
          </w:p>
        </w:tc>
        <w:tc>
          <w:tcPr>
            <w:tcW w:w="3828" w:type="dxa"/>
          </w:tcPr>
          <w:p w14:paraId="655F652D" w14:textId="77777777" w:rsidR="007B08B0" w:rsidRPr="003B39A7" w:rsidRDefault="007B08B0" w:rsidP="00166C1A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Adresaci</w:t>
            </w:r>
          </w:p>
        </w:tc>
        <w:tc>
          <w:tcPr>
            <w:tcW w:w="4855" w:type="dxa"/>
            <w:gridSpan w:val="2"/>
          </w:tcPr>
          <w:p w14:paraId="17B96B5B" w14:textId="77777777" w:rsidR="007B08B0" w:rsidRPr="003B39A7" w:rsidRDefault="007B08B0" w:rsidP="00166C1A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7B08B0" w:rsidRPr="003B39A7" w14:paraId="4A6B23C8" w14:textId="77777777" w:rsidTr="00166C1A">
        <w:tc>
          <w:tcPr>
            <w:tcW w:w="709" w:type="dxa"/>
          </w:tcPr>
          <w:p w14:paraId="399411B4" w14:textId="77777777" w:rsidR="007B08B0" w:rsidRPr="003B39A7" w:rsidRDefault="007B08B0" w:rsidP="00166C1A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4</w:t>
            </w:r>
          </w:p>
        </w:tc>
        <w:tc>
          <w:tcPr>
            <w:tcW w:w="3828" w:type="dxa"/>
          </w:tcPr>
          <w:p w14:paraId="00780601" w14:textId="77777777" w:rsidR="007B08B0" w:rsidRPr="003B39A7" w:rsidRDefault="007B08B0" w:rsidP="00166C1A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14:paraId="178AFF26" w14:textId="77777777" w:rsidR="007B08B0" w:rsidRPr="003B39A7" w:rsidRDefault="007B08B0" w:rsidP="00166C1A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7B08B0" w:rsidRPr="003B39A7" w14:paraId="5105160B" w14:textId="77777777" w:rsidTr="00166C1A">
        <w:tc>
          <w:tcPr>
            <w:tcW w:w="709" w:type="dxa"/>
          </w:tcPr>
          <w:p w14:paraId="0B487FDF" w14:textId="77777777" w:rsidR="007B08B0" w:rsidRPr="003B39A7" w:rsidRDefault="007B08B0" w:rsidP="00166C1A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5</w:t>
            </w:r>
          </w:p>
        </w:tc>
        <w:tc>
          <w:tcPr>
            <w:tcW w:w="3828" w:type="dxa"/>
          </w:tcPr>
          <w:p w14:paraId="775E3F76" w14:textId="77777777" w:rsidR="007B08B0" w:rsidRPr="003B39A7" w:rsidRDefault="007B08B0" w:rsidP="00166C1A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Warunki ukończenia i otrzymania zaświadczenia ukończenia formy doskonalenia</w:t>
            </w:r>
          </w:p>
        </w:tc>
        <w:tc>
          <w:tcPr>
            <w:tcW w:w="4855" w:type="dxa"/>
            <w:gridSpan w:val="2"/>
          </w:tcPr>
          <w:p w14:paraId="75B58D92" w14:textId="77777777" w:rsidR="007B08B0" w:rsidRPr="003B39A7" w:rsidRDefault="007B08B0" w:rsidP="00166C1A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7B08B0" w:rsidRPr="003B39A7" w14:paraId="19EAE0DB" w14:textId="77777777" w:rsidTr="00166C1A">
        <w:tc>
          <w:tcPr>
            <w:tcW w:w="709" w:type="dxa"/>
          </w:tcPr>
          <w:p w14:paraId="4B2B9583" w14:textId="77777777" w:rsidR="007B08B0" w:rsidRPr="003B39A7" w:rsidRDefault="007B08B0" w:rsidP="00166C1A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6</w:t>
            </w:r>
          </w:p>
        </w:tc>
        <w:tc>
          <w:tcPr>
            <w:tcW w:w="3828" w:type="dxa"/>
          </w:tcPr>
          <w:p w14:paraId="6213A38C" w14:textId="77777777" w:rsidR="007B08B0" w:rsidRPr="003B39A7" w:rsidRDefault="007B08B0" w:rsidP="00166C1A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Warunki lokalowo-organizacyjne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14:paraId="26760D59" w14:textId="77777777" w:rsidR="007B08B0" w:rsidRPr="003B39A7" w:rsidRDefault="007B08B0" w:rsidP="00166C1A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7B08B0" w:rsidRPr="003B39A7" w14:paraId="48AFFDA9" w14:textId="77777777" w:rsidTr="00166C1A">
        <w:tc>
          <w:tcPr>
            <w:tcW w:w="709" w:type="dxa"/>
          </w:tcPr>
          <w:p w14:paraId="62C0FD02" w14:textId="77777777" w:rsidR="007B08B0" w:rsidRPr="003B39A7" w:rsidRDefault="007B08B0" w:rsidP="00166C1A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7</w:t>
            </w:r>
          </w:p>
        </w:tc>
        <w:tc>
          <w:tcPr>
            <w:tcW w:w="3828" w:type="dxa"/>
          </w:tcPr>
          <w:p w14:paraId="20B7328F" w14:textId="77777777" w:rsidR="007B08B0" w:rsidRPr="003B39A7" w:rsidRDefault="007B08B0" w:rsidP="00166C1A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14:paraId="2F1B62F4" w14:textId="77777777" w:rsidR="007B08B0" w:rsidRPr="003B39A7" w:rsidRDefault="007B08B0" w:rsidP="00166C1A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7B08B0" w:rsidRPr="003B39A7" w14:paraId="378EECA2" w14:textId="77777777" w:rsidTr="00166C1A">
        <w:tc>
          <w:tcPr>
            <w:tcW w:w="709" w:type="dxa"/>
          </w:tcPr>
          <w:p w14:paraId="22A32020" w14:textId="77777777" w:rsidR="007B08B0" w:rsidRPr="003B39A7" w:rsidRDefault="007B08B0" w:rsidP="00166C1A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8</w:t>
            </w:r>
          </w:p>
        </w:tc>
        <w:tc>
          <w:tcPr>
            <w:tcW w:w="3828" w:type="dxa"/>
          </w:tcPr>
          <w:p w14:paraId="67143C65" w14:textId="77777777" w:rsidR="007B08B0" w:rsidRPr="003B39A7" w:rsidRDefault="007B08B0" w:rsidP="00166C1A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Opis kwalifikacji i doświadczenia zawodowego kadry prowadzącej zajęcia w obszarze tematycznym szkolenia(autor/autorzy programu)</w:t>
            </w:r>
          </w:p>
        </w:tc>
        <w:tc>
          <w:tcPr>
            <w:tcW w:w="4855" w:type="dxa"/>
            <w:gridSpan w:val="2"/>
          </w:tcPr>
          <w:p w14:paraId="0E5DE78E" w14:textId="77777777" w:rsidR="007B08B0" w:rsidRPr="003B39A7" w:rsidRDefault="007B08B0" w:rsidP="00166C1A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4388E58A" w14:textId="77777777" w:rsidR="007B08B0" w:rsidRPr="003B39A7" w:rsidRDefault="007B08B0" w:rsidP="00166C1A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75DAA663" w14:textId="77777777" w:rsidR="007B08B0" w:rsidRPr="003B39A7" w:rsidRDefault="007B08B0" w:rsidP="00166C1A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602E1A33" w14:textId="77777777" w:rsidR="007B08B0" w:rsidRPr="003B39A7" w:rsidRDefault="007B08B0" w:rsidP="00166C1A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63B008A4" w14:textId="77777777" w:rsidR="007B08B0" w:rsidRPr="003B39A7" w:rsidRDefault="007B08B0" w:rsidP="00166C1A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73486DEA" w14:textId="77777777" w:rsidR="007B08B0" w:rsidRPr="003B39A7" w:rsidRDefault="007B08B0" w:rsidP="00166C1A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3CADB141" w14:textId="77777777" w:rsidR="007B08B0" w:rsidRPr="003B39A7" w:rsidRDefault="007B08B0" w:rsidP="00166C1A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6E75DF34" w14:textId="77777777" w:rsidR="007B08B0" w:rsidRPr="003B39A7" w:rsidRDefault="007B08B0" w:rsidP="00166C1A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3B00D0DE" w14:textId="77777777" w:rsidR="007B08B0" w:rsidRPr="003B39A7" w:rsidRDefault="007B08B0" w:rsidP="00166C1A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29599B9B" w14:textId="77777777" w:rsidR="007B08B0" w:rsidRPr="003B39A7" w:rsidRDefault="007B08B0" w:rsidP="00166C1A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6DB363AB" w14:textId="77777777" w:rsidR="007B08B0" w:rsidRPr="003B39A7" w:rsidRDefault="007B08B0" w:rsidP="00166C1A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16039993" w14:textId="77777777" w:rsidR="007B08B0" w:rsidRPr="003B39A7" w:rsidRDefault="007B08B0" w:rsidP="00166C1A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23275905" w14:textId="77777777" w:rsidR="007B08B0" w:rsidRPr="003B39A7" w:rsidRDefault="007B08B0" w:rsidP="00166C1A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</w:tc>
      </w:tr>
      <w:tr w:rsidR="007B08B0" w:rsidRPr="003B39A7" w14:paraId="312ACBBC" w14:textId="77777777" w:rsidTr="00166C1A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0118D833" w14:textId="77777777" w:rsidR="007B08B0" w:rsidRPr="003B39A7" w:rsidRDefault="007B08B0" w:rsidP="00166C1A">
            <w:pPr>
              <w:autoSpaceDE w:val="0"/>
              <w:autoSpaceDN w:val="0"/>
              <w:adjustRightInd w:val="0"/>
              <w:rPr>
                <w:rFonts w:ascii="Fira Sans" w:hAnsi="Fira Sans" w:cs="Arial"/>
                <w:color w:val="231F20"/>
              </w:rPr>
            </w:pPr>
            <w:r w:rsidRPr="003B39A7">
              <w:rPr>
                <w:rFonts w:ascii="Fira Sans" w:hAnsi="Fira Sans" w:cs="Arial"/>
                <w:b/>
              </w:rPr>
              <w:t>II. Koncepcja programu – założenia ogólne</w:t>
            </w:r>
          </w:p>
        </w:tc>
      </w:tr>
      <w:tr w:rsidR="007B08B0" w:rsidRPr="003B39A7" w14:paraId="0CF5A22F" w14:textId="77777777" w:rsidTr="00166C1A">
        <w:trPr>
          <w:trHeight w:val="1035"/>
        </w:trPr>
        <w:tc>
          <w:tcPr>
            <w:tcW w:w="709" w:type="dxa"/>
            <w:vAlign w:val="center"/>
          </w:tcPr>
          <w:p w14:paraId="51D6AF68" w14:textId="77777777" w:rsidR="007B08B0" w:rsidRPr="003B39A7" w:rsidRDefault="007B08B0" w:rsidP="00166C1A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1</w:t>
            </w:r>
          </w:p>
        </w:tc>
        <w:tc>
          <w:tcPr>
            <w:tcW w:w="3828" w:type="dxa"/>
            <w:vAlign w:val="center"/>
          </w:tcPr>
          <w:p w14:paraId="34141265" w14:textId="77777777" w:rsidR="007B08B0" w:rsidRPr="003B39A7" w:rsidRDefault="007B08B0" w:rsidP="00166C1A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Odniesienie do podstaw teoretycznych, koncepcji </w:t>
            </w:r>
            <w:r w:rsidRPr="003B39A7">
              <w:rPr>
                <w:rFonts w:ascii="Fira Sans" w:hAnsi="Fira Sans" w:cs="Arial"/>
              </w:rPr>
              <w:br/>
              <w:t xml:space="preserve">i/lub nurtów pedagogicznych, </w:t>
            </w:r>
            <w:r w:rsidRPr="003B39A7">
              <w:rPr>
                <w:rFonts w:ascii="Fira Sans" w:hAnsi="Fira Sans" w:cs="Arial"/>
              </w:rPr>
              <w:br/>
              <w:t xml:space="preserve">oraz podstawy programowej </w:t>
            </w:r>
            <w:r w:rsidRPr="003B39A7">
              <w:rPr>
                <w:rFonts w:ascii="Fira Sans" w:hAnsi="Fira Sans" w:cs="Arial"/>
                <w:i/>
              </w:rPr>
              <w:t xml:space="preserve">(wskazanie konkretnych zapisów </w:t>
            </w:r>
            <w:r w:rsidRPr="003B39A7">
              <w:rPr>
                <w:rFonts w:ascii="Fira Sans" w:hAnsi="Fira Sans" w:cs="Arial"/>
                <w:i/>
              </w:rPr>
              <w:br/>
              <w:t xml:space="preserve">z podstawy programowej) </w:t>
            </w:r>
            <w:r w:rsidRPr="003B39A7">
              <w:rPr>
                <w:rFonts w:ascii="Fira Sans" w:hAnsi="Fira Sans" w:cs="Arial"/>
                <w:i/>
              </w:rPr>
              <w:br/>
            </w:r>
            <w:r w:rsidRPr="003B39A7">
              <w:rPr>
                <w:rFonts w:ascii="Fira Sans" w:hAnsi="Fira Sans" w:cs="Arial"/>
              </w:rPr>
              <w:t>i podstawowych kierunków realizacji polityki oświatowej państwa na dany rok szkolny</w:t>
            </w:r>
            <w:r w:rsidRPr="003B39A7">
              <w:rPr>
                <w:rFonts w:ascii="Fira Sans" w:hAnsi="Fira Sans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14:paraId="0112742D" w14:textId="77777777" w:rsidR="007B08B0" w:rsidRPr="003B39A7" w:rsidRDefault="007B08B0" w:rsidP="00166C1A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3BFFA0C3" w14:textId="77777777" w:rsidR="007B08B0" w:rsidRPr="003B39A7" w:rsidRDefault="007B08B0" w:rsidP="00166C1A">
            <w:pPr>
              <w:rPr>
                <w:rFonts w:ascii="Fira Sans" w:hAnsi="Fira Sans" w:cs="Arial"/>
              </w:rPr>
            </w:pPr>
          </w:p>
          <w:p w14:paraId="58C73E71" w14:textId="77777777" w:rsidR="007B08B0" w:rsidRPr="003B39A7" w:rsidRDefault="007B08B0" w:rsidP="00166C1A">
            <w:pPr>
              <w:rPr>
                <w:rFonts w:ascii="Fira Sans" w:hAnsi="Fira Sans" w:cs="Arial"/>
              </w:rPr>
            </w:pPr>
          </w:p>
          <w:p w14:paraId="6EB3660A" w14:textId="77777777" w:rsidR="007B08B0" w:rsidRPr="003B39A7" w:rsidRDefault="007B08B0" w:rsidP="00166C1A">
            <w:pPr>
              <w:rPr>
                <w:rFonts w:ascii="Fira Sans" w:hAnsi="Fira Sans" w:cs="Arial"/>
              </w:rPr>
            </w:pPr>
          </w:p>
          <w:p w14:paraId="735E8A89" w14:textId="77777777" w:rsidR="007B08B0" w:rsidRPr="003B39A7" w:rsidRDefault="007B08B0" w:rsidP="00166C1A">
            <w:pPr>
              <w:jc w:val="center"/>
              <w:rPr>
                <w:rFonts w:ascii="Fira Sans" w:hAnsi="Fira Sans" w:cs="Arial"/>
              </w:rPr>
            </w:pPr>
          </w:p>
        </w:tc>
      </w:tr>
      <w:tr w:rsidR="007B08B0" w:rsidRPr="003B39A7" w14:paraId="0C40247C" w14:textId="77777777" w:rsidTr="00166C1A">
        <w:trPr>
          <w:trHeight w:val="676"/>
        </w:trPr>
        <w:tc>
          <w:tcPr>
            <w:tcW w:w="709" w:type="dxa"/>
            <w:vAlign w:val="center"/>
          </w:tcPr>
          <w:p w14:paraId="465B94A7" w14:textId="77777777" w:rsidR="007B08B0" w:rsidRPr="003B39A7" w:rsidRDefault="007B08B0" w:rsidP="00166C1A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2</w:t>
            </w:r>
          </w:p>
        </w:tc>
        <w:tc>
          <w:tcPr>
            <w:tcW w:w="3828" w:type="dxa"/>
            <w:vAlign w:val="center"/>
          </w:tcPr>
          <w:p w14:paraId="4262B19F" w14:textId="77777777" w:rsidR="007B08B0" w:rsidRPr="003B39A7" w:rsidRDefault="007B08B0" w:rsidP="00166C1A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14:paraId="5F44EA44" w14:textId="77777777" w:rsidR="007B08B0" w:rsidRPr="003B39A7" w:rsidRDefault="007B08B0" w:rsidP="00166C1A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71DC13CF" w14:textId="77777777" w:rsidR="007B08B0" w:rsidRPr="003B39A7" w:rsidRDefault="007B08B0" w:rsidP="00166C1A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22F0D5A0" w14:textId="77777777" w:rsidR="007B08B0" w:rsidRPr="003B39A7" w:rsidRDefault="007B08B0" w:rsidP="00166C1A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7B08B0" w:rsidRPr="003B39A7" w14:paraId="5AB2E241" w14:textId="77777777" w:rsidTr="00166C1A">
        <w:trPr>
          <w:trHeight w:val="861"/>
        </w:trPr>
        <w:tc>
          <w:tcPr>
            <w:tcW w:w="709" w:type="dxa"/>
            <w:vAlign w:val="center"/>
          </w:tcPr>
          <w:p w14:paraId="13C455DB" w14:textId="77777777" w:rsidR="007B08B0" w:rsidRPr="003B39A7" w:rsidRDefault="007B08B0" w:rsidP="00166C1A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lastRenderedPageBreak/>
              <w:t>2.3</w:t>
            </w:r>
          </w:p>
        </w:tc>
        <w:tc>
          <w:tcPr>
            <w:tcW w:w="3828" w:type="dxa"/>
            <w:vAlign w:val="center"/>
          </w:tcPr>
          <w:p w14:paraId="6E1E7DDC" w14:textId="77777777" w:rsidR="007B08B0" w:rsidRPr="003B39A7" w:rsidRDefault="007B08B0" w:rsidP="00166C1A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14:paraId="22CF4FD1" w14:textId="77777777" w:rsidR="007B08B0" w:rsidRPr="003B39A7" w:rsidRDefault="007B08B0" w:rsidP="00166C1A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0635D82D" w14:textId="77777777" w:rsidR="007B08B0" w:rsidRPr="003B39A7" w:rsidRDefault="007B08B0" w:rsidP="00166C1A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7B08B0" w:rsidRPr="003B39A7" w14:paraId="76E420B0" w14:textId="77777777" w:rsidTr="00166C1A">
        <w:tc>
          <w:tcPr>
            <w:tcW w:w="709" w:type="dxa"/>
            <w:vAlign w:val="center"/>
          </w:tcPr>
          <w:p w14:paraId="1B9EC263" w14:textId="77777777" w:rsidR="007B08B0" w:rsidRPr="003B39A7" w:rsidRDefault="007B08B0" w:rsidP="00166C1A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3.1</w:t>
            </w:r>
          </w:p>
        </w:tc>
        <w:tc>
          <w:tcPr>
            <w:tcW w:w="3828" w:type="dxa"/>
            <w:vAlign w:val="center"/>
          </w:tcPr>
          <w:p w14:paraId="34942396" w14:textId="77777777" w:rsidR="007B08B0" w:rsidRPr="003B39A7" w:rsidRDefault="007B08B0" w:rsidP="00166C1A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Zakres formy doskonalenia </w:t>
            </w:r>
            <w:r w:rsidRPr="003B39A7">
              <w:rPr>
                <w:rFonts w:ascii="Fira Sans" w:hAnsi="Fira Sans" w:cs="Arial"/>
              </w:rPr>
              <w:br/>
            </w:r>
            <w:r w:rsidRPr="003B39A7">
              <w:rPr>
                <w:rFonts w:ascii="Fira Sans" w:hAnsi="Fira Sans" w:cs="Arial"/>
                <w:i/>
              </w:rPr>
              <w:t xml:space="preserve">(informacja na zaświadczeniu </w:t>
            </w:r>
            <w:r>
              <w:rPr>
                <w:rFonts w:ascii="Fira Sans" w:hAnsi="Fira Sans" w:cs="Arial"/>
                <w:i/>
              </w:rPr>
              <w:t>P</w:t>
            </w:r>
            <w:r w:rsidRPr="003B39A7">
              <w:rPr>
                <w:rFonts w:ascii="Fira Sans" w:hAnsi="Fira Sans" w:cs="Arial"/>
                <w:i/>
              </w:rPr>
              <w:t>CEN)</w:t>
            </w:r>
            <w:r w:rsidRPr="003B39A7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14:paraId="3226003E" w14:textId="77777777" w:rsidR="007B08B0" w:rsidRPr="003B39A7" w:rsidRDefault="007B08B0" w:rsidP="00166C1A">
            <w:pPr>
              <w:jc w:val="both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7B08B0" w:rsidRPr="003B39A7" w14:paraId="7C684AA1" w14:textId="77777777" w:rsidTr="00166C1A">
        <w:tc>
          <w:tcPr>
            <w:tcW w:w="709" w:type="dxa"/>
            <w:vAlign w:val="center"/>
          </w:tcPr>
          <w:p w14:paraId="28C6FBCC" w14:textId="77777777" w:rsidR="007B08B0" w:rsidRPr="003B39A7" w:rsidRDefault="007B08B0" w:rsidP="00166C1A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4</w:t>
            </w:r>
          </w:p>
        </w:tc>
        <w:tc>
          <w:tcPr>
            <w:tcW w:w="3828" w:type="dxa"/>
            <w:vAlign w:val="center"/>
          </w:tcPr>
          <w:p w14:paraId="74B67E53" w14:textId="77777777" w:rsidR="007B08B0" w:rsidRPr="003B39A7" w:rsidRDefault="007B08B0" w:rsidP="00166C1A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Sposoby realizacji (sposoby osi</w:t>
            </w:r>
            <w:r>
              <w:rPr>
                <w:rFonts w:ascii="Fira Sans" w:hAnsi="Fira Sans" w:cs="Arial"/>
              </w:rPr>
              <w:t xml:space="preserve">ągania celów: metody, techniki </w:t>
            </w:r>
            <w:r w:rsidRPr="003B39A7">
              <w:rPr>
                <w:rFonts w:ascii="Fira Sans" w:hAnsi="Fira Sans" w:cs="Arial"/>
              </w:rPr>
              <w:t>i formy pracy)</w:t>
            </w:r>
          </w:p>
        </w:tc>
        <w:tc>
          <w:tcPr>
            <w:tcW w:w="4855" w:type="dxa"/>
            <w:gridSpan w:val="2"/>
          </w:tcPr>
          <w:p w14:paraId="18191F5B" w14:textId="77777777" w:rsidR="007B08B0" w:rsidRPr="003B39A7" w:rsidRDefault="007B08B0" w:rsidP="00166C1A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16D49A70" w14:textId="77777777" w:rsidR="007B08B0" w:rsidRPr="003B39A7" w:rsidRDefault="007B08B0" w:rsidP="00166C1A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75356CE3" w14:textId="77777777" w:rsidR="007B08B0" w:rsidRPr="003B39A7" w:rsidRDefault="007B08B0" w:rsidP="00166C1A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1D9F3521" w14:textId="77777777" w:rsidR="007B08B0" w:rsidRPr="003B39A7" w:rsidRDefault="007B08B0" w:rsidP="00166C1A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7FC605C8" w14:textId="77777777" w:rsidR="007B08B0" w:rsidRPr="003B39A7" w:rsidRDefault="007B08B0" w:rsidP="00166C1A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6AD8BED8" w14:textId="77777777" w:rsidR="007B08B0" w:rsidRPr="003B39A7" w:rsidRDefault="007B08B0" w:rsidP="00166C1A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181E419B" w14:textId="77777777" w:rsidR="007B08B0" w:rsidRPr="003B39A7" w:rsidRDefault="007B08B0" w:rsidP="00166C1A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5BC7A8C1" w14:textId="77777777" w:rsidR="007B08B0" w:rsidRPr="003B39A7" w:rsidRDefault="007B08B0" w:rsidP="00166C1A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15A1DEF7" w14:textId="77777777" w:rsidR="007B08B0" w:rsidRPr="003B39A7" w:rsidRDefault="007B08B0" w:rsidP="00166C1A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7DF35DF4" w14:textId="77777777" w:rsidR="007B08B0" w:rsidRPr="003B39A7" w:rsidRDefault="007B08B0" w:rsidP="00166C1A">
            <w:pPr>
              <w:ind w:left="765"/>
              <w:jc w:val="both"/>
              <w:rPr>
                <w:rFonts w:ascii="Fira Sans" w:hAnsi="Fira Sans" w:cs="Arial"/>
              </w:rPr>
            </w:pPr>
          </w:p>
        </w:tc>
      </w:tr>
      <w:tr w:rsidR="007B08B0" w:rsidRPr="003B39A7" w14:paraId="5C6997BD" w14:textId="77777777" w:rsidTr="00166C1A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4803FF65" w14:textId="77777777" w:rsidR="007B08B0" w:rsidRPr="003B39A7" w:rsidRDefault="007B08B0" w:rsidP="00166C1A">
            <w:pPr>
              <w:ind w:left="34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>III. Koncepcja programu – szczegółowy plan realizacji formy doskonalenia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6</w:t>
            </w:r>
          </w:p>
        </w:tc>
      </w:tr>
      <w:tr w:rsidR="007B08B0" w:rsidRPr="003B39A7" w14:paraId="2EF7042C" w14:textId="77777777" w:rsidTr="00166C1A">
        <w:trPr>
          <w:trHeight w:val="516"/>
        </w:trPr>
        <w:tc>
          <w:tcPr>
            <w:tcW w:w="7797" w:type="dxa"/>
            <w:gridSpan w:val="3"/>
          </w:tcPr>
          <w:p w14:paraId="59EF0387" w14:textId="77777777" w:rsidR="007B08B0" w:rsidRPr="003B39A7" w:rsidRDefault="007B08B0" w:rsidP="00166C1A">
            <w:pPr>
              <w:spacing w:before="120" w:after="120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>Temat/realizowane zagadnienia i krótki opis działań zmierzających do realizacji wyznaczonych celów</w:t>
            </w:r>
            <w:r w:rsidRPr="003B39A7">
              <w:rPr>
                <w:rFonts w:ascii="Fira Sans" w:hAnsi="Fira Sans" w:cs="Arial"/>
                <w:b/>
              </w:rPr>
              <w:br/>
            </w:r>
            <w:r w:rsidRPr="003B39A7">
              <w:rPr>
                <w:rFonts w:ascii="Fira Sans" w:hAnsi="Fira Sans" w:cs="Arial"/>
                <w:i/>
              </w:rPr>
              <w:t xml:space="preserve">(dla form realizowanych zdalnie, należy wskazać elementy realizowane </w:t>
            </w:r>
            <w:r w:rsidRPr="003B39A7">
              <w:rPr>
                <w:rFonts w:ascii="Fira Sans" w:hAnsi="Fira Sans" w:cs="Arial"/>
                <w:i/>
              </w:rPr>
              <w:br/>
              <w:t>w sieci)</w:t>
            </w:r>
            <w:r w:rsidRPr="003B39A7">
              <w:rPr>
                <w:rFonts w:ascii="Fira Sans" w:hAnsi="Fira Sans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41673207" w14:textId="77777777" w:rsidR="007B08B0" w:rsidRPr="003B39A7" w:rsidRDefault="007B08B0" w:rsidP="00166C1A">
            <w:pPr>
              <w:spacing w:before="120" w:after="120"/>
              <w:jc w:val="center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 xml:space="preserve">liczba godz. </w:t>
            </w:r>
            <w:r w:rsidRPr="003B39A7">
              <w:rPr>
                <w:rFonts w:ascii="Fira Sans" w:hAnsi="Fira Sans" w:cs="Arial"/>
                <w:b/>
              </w:rPr>
              <w:br/>
              <w:t>dydakt.</w:t>
            </w:r>
          </w:p>
        </w:tc>
      </w:tr>
      <w:tr w:rsidR="007B08B0" w:rsidRPr="003B39A7" w14:paraId="44FC0C77" w14:textId="77777777" w:rsidTr="00166C1A">
        <w:trPr>
          <w:trHeight w:val="392"/>
        </w:trPr>
        <w:tc>
          <w:tcPr>
            <w:tcW w:w="7797" w:type="dxa"/>
            <w:gridSpan w:val="3"/>
          </w:tcPr>
          <w:p w14:paraId="5567C65A" w14:textId="77777777" w:rsidR="007B08B0" w:rsidRPr="003B39A7" w:rsidRDefault="007B08B0" w:rsidP="00166C1A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093157A5" w14:textId="77777777" w:rsidR="007B08B0" w:rsidRPr="003B39A7" w:rsidRDefault="007B08B0" w:rsidP="00166C1A">
            <w:pPr>
              <w:rPr>
                <w:rFonts w:ascii="Fira Sans" w:hAnsi="Fira Sans" w:cs="Arial"/>
              </w:rPr>
            </w:pPr>
          </w:p>
        </w:tc>
      </w:tr>
      <w:tr w:rsidR="007B08B0" w:rsidRPr="003B39A7" w14:paraId="3BF6E8A4" w14:textId="77777777" w:rsidTr="00166C1A">
        <w:trPr>
          <w:trHeight w:val="392"/>
        </w:trPr>
        <w:tc>
          <w:tcPr>
            <w:tcW w:w="7797" w:type="dxa"/>
            <w:gridSpan w:val="3"/>
          </w:tcPr>
          <w:p w14:paraId="1476FB90" w14:textId="77777777" w:rsidR="007B08B0" w:rsidRPr="003B39A7" w:rsidRDefault="007B08B0" w:rsidP="00166C1A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339D7DFC" w14:textId="77777777" w:rsidR="007B08B0" w:rsidRPr="003B39A7" w:rsidRDefault="007B08B0" w:rsidP="00166C1A">
            <w:pPr>
              <w:rPr>
                <w:rFonts w:ascii="Fira Sans" w:hAnsi="Fira Sans" w:cs="Arial"/>
              </w:rPr>
            </w:pPr>
          </w:p>
        </w:tc>
      </w:tr>
      <w:tr w:rsidR="007B08B0" w:rsidRPr="003B39A7" w14:paraId="493E5309" w14:textId="77777777" w:rsidTr="00166C1A">
        <w:trPr>
          <w:trHeight w:val="444"/>
        </w:trPr>
        <w:tc>
          <w:tcPr>
            <w:tcW w:w="7797" w:type="dxa"/>
            <w:gridSpan w:val="3"/>
          </w:tcPr>
          <w:p w14:paraId="0A47A8FC" w14:textId="77777777" w:rsidR="007B08B0" w:rsidRPr="003B39A7" w:rsidRDefault="007B08B0" w:rsidP="00166C1A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7A2A7102" w14:textId="77777777" w:rsidR="007B08B0" w:rsidRPr="003B39A7" w:rsidRDefault="007B08B0" w:rsidP="00166C1A">
            <w:pPr>
              <w:rPr>
                <w:rFonts w:ascii="Fira Sans" w:hAnsi="Fira Sans" w:cs="Arial"/>
              </w:rPr>
            </w:pPr>
          </w:p>
        </w:tc>
      </w:tr>
      <w:tr w:rsidR="007B08B0" w:rsidRPr="003B39A7" w14:paraId="00AA84A4" w14:textId="77777777" w:rsidTr="00166C1A">
        <w:trPr>
          <w:trHeight w:val="392"/>
        </w:trPr>
        <w:tc>
          <w:tcPr>
            <w:tcW w:w="7797" w:type="dxa"/>
            <w:gridSpan w:val="3"/>
          </w:tcPr>
          <w:p w14:paraId="77045D1A" w14:textId="77777777" w:rsidR="007B08B0" w:rsidRPr="003B39A7" w:rsidRDefault="007B08B0" w:rsidP="00166C1A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7D74B0AB" w14:textId="77777777" w:rsidR="007B08B0" w:rsidRPr="003B39A7" w:rsidRDefault="007B08B0" w:rsidP="00166C1A">
            <w:pPr>
              <w:rPr>
                <w:rFonts w:ascii="Fira Sans" w:hAnsi="Fira Sans" w:cs="Arial"/>
              </w:rPr>
            </w:pPr>
          </w:p>
        </w:tc>
      </w:tr>
      <w:tr w:rsidR="007B08B0" w:rsidRPr="003B39A7" w14:paraId="5E717AFB" w14:textId="77777777" w:rsidTr="00166C1A">
        <w:trPr>
          <w:trHeight w:val="502"/>
        </w:trPr>
        <w:tc>
          <w:tcPr>
            <w:tcW w:w="7797" w:type="dxa"/>
            <w:gridSpan w:val="3"/>
            <w:vAlign w:val="center"/>
          </w:tcPr>
          <w:p w14:paraId="28AF2613" w14:textId="77777777" w:rsidR="007B08B0" w:rsidRPr="003B39A7" w:rsidRDefault="007B08B0" w:rsidP="00166C1A">
            <w:pPr>
              <w:jc w:val="right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Razem godzin dydaktycznych:</w:t>
            </w:r>
          </w:p>
        </w:tc>
        <w:tc>
          <w:tcPr>
            <w:tcW w:w="1595" w:type="dxa"/>
          </w:tcPr>
          <w:p w14:paraId="62547DF8" w14:textId="77777777" w:rsidR="007B08B0" w:rsidRPr="003B39A7" w:rsidRDefault="007B08B0" w:rsidP="00166C1A">
            <w:pPr>
              <w:rPr>
                <w:rFonts w:ascii="Fira Sans" w:hAnsi="Fira Sans" w:cs="Arial"/>
              </w:rPr>
            </w:pPr>
          </w:p>
        </w:tc>
      </w:tr>
      <w:tr w:rsidR="007B08B0" w:rsidRPr="003B39A7" w14:paraId="2A04073C" w14:textId="77777777" w:rsidTr="00166C1A">
        <w:trPr>
          <w:trHeight w:val="302"/>
        </w:trPr>
        <w:tc>
          <w:tcPr>
            <w:tcW w:w="7797" w:type="dxa"/>
            <w:gridSpan w:val="3"/>
          </w:tcPr>
          <w:p w14:paraId="4287D649" w14:textId="77777777" w:rsidR="007B08B0" w:rsidRPr="003B39A7" w:rsidRDefault="007B08B0" w:rsidP="00166C1A">
            <w:pPr>
              <w:spacing w:before="120" w:after="120"/>
              <w:jc w:val="right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Liczba godzin dydaktycznych pracy własnej uczestnika:</w:t>
            </w:r>
          </w:p>
        </w:tc>
        <w:tc>
          <w:tcPr>
            <w:tcW w:w="1595" w:type="dxa"/>
          </w:tcPr>
          <w:p w14:paraId="703485F5" w14:textId="77777777" w:rsidR="007B08B0" w:rsidRPr="003B39A7" w:rsidRDefault="007B08B0" w:rsidP="00166C1A">
            <w:pPr>
              <w:rPr>
                <w:rFonts w:ascii="Fira Sans" w:hAnsi="Fira Sans" w:cs="Arial"/>
              </w:rPr>
            </w:pPr>
          </w:p>
        </w:tc>
      </w:tr>
      <w:tr w:rsidR="007B08B0" w:rsidRPr="003B39A7" w14:paraId="567FC551" w14:textId="77777777" w:rsidTr="00166C1A">
        <w:trPr>
          <w:trHeight w:val="599"/>
        </w:trPr>
        <w:tc>
          <w:tcPr>
            <w:tcW w:w="7797" w:type="dxa"/>
            <w:gridSpan w:val="3"/>
          </w:tcPr>
          <w:p w14:paraId="77964CC1" w14:textId="77777777" w:rsidR="007B08B0" w:rsidRPr="003B39A7" w:rsidRDefault="007B08B0" w:rsidP="00166C1A">
            <w:pPr>
              <w:jc w:val="right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 xml:space="preserve">RAZEM liczba godzin dydaktycznych: </w:t>
            </w:r>
          </w:p>
          <w:p w14:paraId="5C0B7EA6" w14:textId="77777777" w:rsidR="007B08B0" w:rsidRPr="003B39A7" w:rsidRDefault="007B08B0" w:rsidP="00166C1A">
            <w:pPr>
              <w:jc w:val="right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(umieszczana na zaświadczeniu ukończenia formy doskonalenia Centrum)</w:t>
            </w:r>
          </w:p>
        </w:tc>
        <w:tc>
          <w:tcPr>
            <w:tcW w:w="1595" w:type="dxa"/>
          </w:tcPr>
          <w:p w14:paraId="40068DEE" w14:textId="77777777" w:rsidR="007B08B0" w:rsidRPr="003B39A7" w:rsidRDefault="007B08B0" w:rsidP="00166C1A">
            <w:pPr>
              <w:rPr>
                <w:rFonts w:ascii="Fira Sans" w:hAnsi="Fira Sans" w:cs="Arial"/>
              </w:rPr>
            </w:pPr>
          </w:p>
        </w:tc>
      </w:tr>
      <w:tr w:rsidR="007B08B0" w:rsidRPr="003B39A7" w14:paraId="63C349A1" w14:textId="77777777" w:rsidTr="00166C1A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7EC196CE" w14:textId="77777777" w:rsidR="007B08B0" w:rsidRPr="003B39A7" w:rsidRDefault="007B08B0" w:rsidP="00166C1A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  <w:b/>
              </w:rPr>
              <w:t>IV. Opis procedury i narzędzi ewaluacji szkolenia</w:t>
            </w:r>
          </w:p>
        </w:tc>
      </w:tr>
      <w:tr w:rsidR="007B08B0" w:rsidRPr="003B39A7" w14:paraId="38E59E5E" w14:textId="77777777" w:rsidTr="00166C1A">
        <w:trPr>
          <w:trHeight w:val="599"/>
        </w:trPr>
        <w:tc>
          <w:tcPr>
            <w:tcW w:w="9392" w:type="dxa"/>
            <w:gridSpan w:val="4"/>
            <w:vAlign w:val="center"/>
          </w:tcPr>
          <w:p w14:paraId="55EC9BCD" w14:textId="77777777" w:rsidR="007B08B0" w:rsidRPr="003B39A7" w:rsidRDefault="007B08B0" w:rsidP="00166C1A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Zgodnie z procedurą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 – ankieta online.</w:t>
            </w:r>
          </w:p>
          <w:p w14:paraId="7121DA0A" w14:textId="77777777" w:rsidR="007B08B0" w:rsidRPr="003B39A7" w:rsidRDefault="007B08B0" w:rsidP="00166C1A">
            <w:pPr>
              <w:rPr>
                <w:rFonts w:ascii="Fira Sans" w:hAnsi="Fira Sans" w:cs="Arial"/>
              </w:rPr>
            </w:pPr>
          </w:p>
          <w:p w14:paraId="3AB6B848" w14:textId="77777777" w:rsidR="007B08B0" w:rsidRPr="003B39A7" w:rsidRDefault="007B08B0" w:rsidP="00166C1A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Inna, jaka?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7</w:t>
            </w:r>
            <w:r w:rsidRPr="003B39A7">
              <w:rPr>
                <w:rFonts w:ascii="Fira Sans" w:hAnsi="Fira Sans" w:cs="Arial"/>
              </w:rPr>
              <w:t>: ……………………………………………………………………………………………..</w:t>
            </w:r>
          </w:p>
          <w:p w14:paraId="18BA860C" w14:textId="77777777" w:rsidR="007B08B0" w:rsidRDefault="007B08B0" w:rsidP="00166C1A">
            <w:pPr>
              <w:rPr>
                <w:rFonts w:ascii="Fira Sans" w:hAnsi="Fira Sans" w:cs="Arial"/>
              </w:rPr>
            </w:pPr>
          </w:p>
          <w:p w14:paraId="0EC8655F" w14:textId="5240BDB4" w:rsidR="007B08B0" w:rsidRPr="003B39A7" w:rsidRDefault="007B08B0" w:rsidP="00166C1A">
            <w:pPr>
              <w:rPr>
                <w:rFonts w:ascii="Fira Sans" w:hAnsi="Fira Sans" w:cs="Arial"/>
              </w:rPr>
            </w:pPr>
            <w:bookmarkStart w:id="0" w:name="_GoBack"/>
            <w:bookmarkEnd w:id="0"/>
          </w:p>
        </w:tc>
      </w:tr>
      <w:tr w:rsidR="007B08B0" w:rsidRPr="003B39A7" w14:paraId="041D4259" w14:textId="77777777" w:rsidTr="00166C1A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5BF9401B" w14:textId="77777777" w:rsidR="007B08B0" w:rsidRPr="003B39A7" w:rsidRDefault="007B08B0" w:rsidP="00166C1A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  <w:b/>
              </w:rPr>
              <w:lastRenderedPageBreak/>
              <w:t xml:space="preserve">V. Wykaz literatury przedmiotu </w:t>
            </w:r>
            <w:r w:rsidRPr="003B39A7">
              <w:rPr>
                <w:rFonts w:ascii="Fira Sans" w:hAnsi="Fira Sans" w:cs="Arial"/>
              </w:rPr>
              <w:t>(należy podać)</w:t>
            </w:r>
          </w:p>
        </w:tc>
      </w:tr>
      <w:tr w:rsidR="007B08B0" w:rsidRPr="003B39A7" w14:paraId="466DEECC" w14:textId="77777777" w:rsidTr="00166C1A">
        <w:trPr>
          <w:trHeight w:val="599"/>
        </w:trPr>
        <w:tc>
          <w:tcPr>
            <w:tcW w:w="9392" w:type="dxa"/>
            <w:gridSpan w:val="4"/>
            <w:vAlign w:val="center"/>
          </w:tcPr>
          <w:p w14:paraId="71871171" w14:textId="77777777" w:rsidR="007B08B0" w:rsidRPr="003B39A7" w:rsidRDefault="007B08B0" w:rsidP="00166C1A">
            <w:pPr>
              <w:rPr>
                <w:rFonts w:ascii="Fira Sans" w:hAnsi="Fira Sans" w:cs="Arial"/>
              </w:rPr>
            </w:pPr>
          </w:p>
          <w:p w14:paraId="65B51655" w14:textId="77777777" w:rsidR="007B08B0" w:rsidRPr="003B39A7" w:rsidRDefault="007B08B0" w:rsidP="00166C1A">
            <w:pPr>
              <w:rPr>
                <w:rFonts w:ascii="Fira Sans" w:hAnsi="Fira Sans" w:cs="Arial"/>
              </w:rPr>
            </w:pPr>
          </w:p>
          <w:p w14:paraId="6F26A580" w14:textId="77777777" w:rsidR="007B08B0" w:rsidRPr="003B39A7" w:rsidRDefault="007B08B0" w:rsidP="00166C1A">
            <w:pPr>
              <w:rPr>
                <w:rFonts w:ascii="Fira Sans" w:hAnsi="Fira Sans" w:cs="Arial"/>
              </w:rPr>
            </w:pPr>
          </w:p>
          <w:p w14:paraId="38A80B8C" w14:textId="77777777" w:rsidR="007B08B0" w:rsidRDefault="007B08B0" w:rsidP="00166C1A">
            <w:pPr>
              <w:rPr>
                <w:rFonts w:ascii="Fira Sans" w:hAnsi="Fira Sans" w:cs="Arial"/>
              </w:rPr>
            </w:pPr>
          </w:p>
          <w:p w14:paraId="21CFD101" w14:textId="77777777" w:rsidR="007B08B0" w:rsidRDefault="007B08B0" w:rsidP="00166C1A">
            <w:pPr>
              <w:rPr>
                <w:rFonts w:ascii="Fira Sans" w:hAnsi="Fira Sans" w:cs="Arial"/>
              </w:rPr>
            </w:pPr>
          </w:p>
          <w:p w14:paraId="3C91D05B" w14:textId="77777777" w:rsidR="007B08B0" w:rsidRPr="003B39A7" w:rsidRDefault="007B08B0" w:rsidP="00166C1A">
            <w:pPr>
              <w:rPr>
                <w:rFonts w:ascii="Fira Sans" w:hAnsi="Fira Sans" w:cs="Arial"/>
              </w:rPr>
            </w:pPr>
          </w:p>
          <w:p w14:paraId="40F3075A" w14:textId="77777777" w:rsidR="007B08B0" w:rsidRPr="003B39A7" w:rsidRDefault="007B08B0" w:rsidP="00166C1A">
            <w:pPr>
              <w:rPr>
                <w:rFonts w:ascii="Fira Sans" w:hAnsi="Fira Sans" w:cs="Arial"/>
              </w:rPr>
            </w:pPr>
          </w:p>
        </w:tc>
      </w:tr>
      <w:tr w:rsidR="007B08B0" w:rsidRPr="003B39A7" w14:paraId="1967B249" w14:textId="77777777" w:rsidTr="00166C1A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026EDF8E" w14:textId="77777777" w:rsidR="007B08B0" w:rsidRPr="003B39A7" w:rsidRDefault="007B08B0" w:rsidP="00166C1A">
            <w:pPr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 xml:space="preserve">VI. Przykładowe materiały dla uczestników </w:t>
            </w:r>
            <w:r w:rsidRPr="003B39A7">
              <w:rPr>
                <w:rFonts w:ascii="Fira Sans" w:hAnsi="Fira Sans" w:cs="Arial"/>
              </w:rPr>
              <w:t>(należy wpisać/wkleić poniżej)</w:t>
            </w:r>
          </w:p>
          <w:p w14:paraId="7282FD16" w14:textId="77777777" w:rsidR="007B08B0" w:rsidRPr="003B39A7" w:rsidRDefault="007B08B0" w:rsidP="00166C1A">
            <w:pPr>
              <w:rPr>
                <w:rFonts w:ascii="Fira Sans" w:hAnsi="Fira Sans" w:cs="Arial"/>
                <w:color w:val="000000" w:themeColor="text1"/>
              </w:rPr>
            </w:pPr>
            <w:r w:rsidRPr="003B39A7">
              <w:rPr>
                <w:rFonts w:ascii="Fira Sans" w:hAnsi="Fira Sans" w:cs="Arial"/>
                <w:b/>
                <w:bCs/>
                <w:color w:val="000000" w:themeColor="text1"/>
              </w:rPr>
              <w:t xml:space="preserve">[materiały </w:t>
            </w:r>
            <w:r w:rsidRPr="003B39A7">
              <w:rPr>
                <w:rFonts w:ascii="Fira Sans" w:hAnsi="Fira Sans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 w przypadku narzędzi i materiałów online - linki do nich wraz z krótkim opisem]</w:t>
            </w:r>
          </w:p>
          <w:p w14:paraId="26341F2B" w14:textId="77777777" w:rsidR="007B08B0" w:rsidRPr="003B39A7" w:rsidRDefault="007B08B0" w:rsidP="00166C1A">
            <w:pPr>
              <w:rPr>
                <w:rFonts w:ascii="Fira Sans" w:hAnsi="Fira Sans" w:cs="Arial"/>
                <w:color w:val="000000" w:themeColor="text1"/>
              </w:rPr>
            </w:pPr>
          </w:p>
          <w:p w14:paraId="389C8DDD" w14:textId="77777777" w:rsidR="007B08B0" w:rsidRPr="003B39A7" w:rsidRDefault="007B08B0" w:rsidP="00166C1A">
            <w:pPr>
              <w:rPr>
                <w:rFonts w:ascii="Fira Sans" w:hAnsi="Fira Sans" w:cs="Arial"/>
                <w:color w:val="000000" w:themeColor="text1"/>
              </w:rPr>
            </w:pPr>
          </w:p>
          <w:p w14:paraId="68FB1792" w14:textId="77777777" w:rsidR="007B08B0" w:rsidRPr="003B39A7" w:rsidRDefault="007B08B0" w:rsidP="00166C1A">
            <w:pPr>
              <w:rPr>
                <w:rFonts w:ascii="Fira Sans" w:hAnsi="Fira Sans" w:cs="Arial"/>
                <w:color w:val="000000" w:themeColor="text1"/>
              </w:rPr>
            </w:pPr>
          </w:p>
          <w:p w14:paraId="03C43667" w14:textId="77777777" w:rsidR="007B08B0" w:rsidRPr="003B39A7" w:rsidRDefault="007B08B0" w:rsidP="00166C1A">
            <w:pPr>
              <w:rPr>
                <w:rFonts w:ascii="Fira Sans" w:hAnsi="Fira Sans" w:cs="Arial"/>
                <w:b/>
              </w:rPr>
            </w:pPr>
          </w:p>
        </w:tc>
      </w:tr>
    </w:tbl>
    <w:p w14:paraId="3A2F5C15" w14:textId="77777777" w:rsidR="007B08B0" w:rsidRPr="003B39A7" w:rsidRDefault="007B08B0" w:rsidP="007B08B0">
      <w:pPr>
        <w:tabs>
          <w:tab w:val="left" w:pos="426"/>
        </w:tabs>
        <w:ind w:left="142"/>
        <w:rPr>
          <w:rFonts w:ascii="Fira Sans" w:hAnsi="Fira Sans" w:cs="Arial"/>
          <w:b/>
        </w:rPr>
      </w:pPr>
    </w:p>
    <w:p w14:paraId="45EC68FF" w14:textId="77777777" w:rsidR="007B08B0" w:rsidRPr="003B39A7" w:rsidRDefault="007B08B0" w:rsidP="007B08B0">
      <w:pPr>
        <w:ind w:left="1080"/>
        <w:rPr>
          <w:rFonts w:ascii="Fira Sans" w:hAnsi="Fira Sans" w:cs="Arial"/>
          <w:b/>
        </w:rPr>
      </w:pPr>
    </w:p>
    <w:p w14:paraId="1984D089" w14:textId="77777777" w:rsidR="007B08B0" w:rsidRPr="003B39A7" w:rsidRDefault="007B08B0" w:rsidP="007B08B0">
      <w:pPr>
        <w:ind w:left="1080"/>
        <w:rPr>
          <w:rFonts w:ascii="Fira Sans" w:hAnsi="Fira Sans" w:cs="Arial"/>
          <w:b/>
        </w:rPr>
      </w:pPr>
    </w:p>
    <w:p w14:paraId="1740DFB4" w14:textId="77777777" w:rsidR="007B08B0" w:rsidRPr="003B39A7" w:rsidRDefault="007B08B0" w:rsidP="007B08B0">
      <w:pPr>
        <w:ind w:left="5670" w:firstLine="573"/>
        <w:rPr>
          <w:rFonts w:ascii="Fira Sans" w:hAnsi="Fira Sans" w:cs="Arial"/>
          <w:sz w:val="18"/>
          <w:szCs w:val="20"/>
        </w:rPr>
      </w:pPr>
      <w:r>
        <w:rPr>
          <w:rFonts w:ascii="Fira Sans" w:hAnsi="Fira Sans" w:cs="Arial"/>
          <w:sz w:val="18"/>
          <w:szCs w:val="20"/>
        </w:rPr>
        <w:t>………..…………………………………………</w:t>
      </w:r>
      <w:r>
        <w:rPr>
          <w:rFonts w:ascii="Fira Sans" w:hAnsi="Fira Sans" w:cs="Arial"/>
          <w:sz w:val="18"/>
          <w:szCs w:val="20"/>
        </w:rPr>
        <w:br/>
        <w:t xml:space="preserve">       </w:t>
      </w:r>
      <w:r w:rsidRPr="003B39A7">
        <w:rPr>
          <w:rFonts w:ascii="Fira Sans" w:hAnsi="Fira Sans" w:cs="Arial"/>
          <w:sz w:val="18"/>
          <w:szCs w:val="20"/>
        </w:rPr>
        <w:t xml:space="preserve">  data, podpis/y autora/ów programu</w:t>
      </w:r>
    </w:p>
    <w:p w14:paraId="2ED2BE41" w14:textId="77777777" w:rsidR="007B08B0" w:rsidRPr="003B39A7" w:rsidRDefault="007B08B0" w:rsidP="007B08B0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65D9907D" w14:textId="77777777" w:rsidR="007B08B0" w:rsidRPr="003B39A7" w:rsidRDefault="007B08B0" w:rsidP="007B08B0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6688F32F" w14:textId="77777777" w:rsidR="007B08B0" w:rsidRPr="003B39A7" w:rsidRDefault="007B08B0" w:rsidP="007B08B0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2EE641DE" w14:textId="77777777" w:rsidR="007B08B0" w:rsidRPr="003B39A7" w:rsidRDefault="007B08B0" w:rsidP="007B08B0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5279BBC9" w14:textId="77777777" w:rsidR="007B08B0" w:rsidRPr="003B39A7" w:rsidRDefault="007B08B0" w:rsidP="007B08B0">
      <w:pPr>
        <w:pStyle w:val="Bezodstpw"/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18"/>
          <w:vertAlign w:val="superscript"/>
        </w:rPr>
        <w:t>1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 xml:space="preserve">wpisz zgodnie z Procedurami Rozdział I § 2 ust. 1 i 2 </w:t>
      </w:r>
    </w:p>
    <w:p w14:paraId="2325FB91" w14:textId="77777777" w:rsidR="007B08B0" w:rsidRPr="003B39A7" w:rsidRDefault="007B08B0" w:rsidP="007B08B0">
      <w:pPr>
        <w:pStyle w:val="Bezodstpw"/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18"/>
          <w:vertAlign w:val="superscript"/>
        </w:rPr>
        <w:t>2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>właściwe zaznacz</w:t>
      </w:r>
    </w:p>
    <w:p w14:paraId="0330B296" w14:textId="77777777" w:rsidR="007B08B0" w:rsidRPr="003B39A7" w:rsidRDefault="007B08B0" w:rsidP="007B08B0">
      <w:pPr>
        <w:pStyle w:val="Bezodstpw"/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18"/>
          <w:vertAlign w:val="superscript"/>
        </w:rPr>
        <w:t>3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>wpisz, jeżeli dotyczy</w:t>
      </w:r>
    </w:p>
    <w:p w14:paraId="7E3FCDD9" w14:textId="77777777" w:rsidR="007B08B0" w:rsidRPr="003B39A7" w:rsidRDefault="007B08B0" w:rsidP="007B08B0">
      <w:pPr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20"/>
          <w:vertAlign w:val="superscript"/>
        </w:rPr>
        <w:t>4</w:t>
      </w:r>
      <w:r w:rsidRPr="003B39A7">
        <w:rPr>
          <w:rFonts w:ascii="Fira Sans" w:hAnsi="Fira Sans" w:cs="Arial"/>
          <w:i/>
          <w:sz w:val="18"/>
          <w:szCs w:val="18"/>
        </w:rPr>
        <w:t xml:space="preserve"> wpisz zgodnie z Procedurami Rozdział I § 2 ust. 1 pkt j</w:t>
      </w:r>
      <w:r w:rsidRPr="003B39A7">
        <w:rPr>
          <w:rFonts w:ascii="Fira Sans" w:hAnsi="Fira Sans" w:cs="Arial"/>
          <w:sz w:val="18"/>
          <w:szCs w:val="20"/>
        </w:rPr>
        <w:br/>
      </w:r>
      <w:r w:rsidRPr="003B39A7">
        <w:rPr>
          <w:rFonts w:ascii="Fira Sans" w:hAnsi="Fira Sans" w:cs="Arial"/>
          <w:b/>
          <w:sz w:val="18"/>
          <w:szCs w:val="18"/>
          <w:vertAlign w:val="superscript"/>
        </w:rPr>
        <w:t>5</w:t>
      </w:r>
      <w:r w:rsidRPr="003B39A7">
        <w:rPr>
          <w:rFonts w:ascii="Fira Sans" w:hAnsi="Fira Sans" w:cs="Arial"/>
          <w:b/>
          <w:sz w:val="18"/>
          <w:szCs w:val="18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 xml:space="preserve">należy wypełnić w przypadku realizacji szkolenia poza siedzibą Centrum </w:t>
      </w:r>
      <w:r w:rsidRPr="003B39A7">
        <w:rPr>
          <w:rFonts w:ascii="Fira Sans" w:hAnsi="Fira Sans" w:cs="Arial"/>
          <w:i/>
          <w:sz w:val="18"/>
          <w:szCs w:val="18"/>
        </w:rPr>
        <w:br/>
      </w:r>
      <w:r w:rsidRPr="003B39A7">
        <w:rPr>
          <w:rFonts w:ascii="Fira Sans" w:hAnsi="Fira Sans" w:cs="Arial"/>
          <w:b/>
          <w:sz w:val="18"/>
          <w:szCs w:val="18"/>
          <w:vertAlign w:val="superscript"/>
        </w:rPr>
        <w:t>6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>w przypadku konferencji należy załączyć dodatkowo plan konferencji (Załącznik nr 22 do Procedur)</w:t>
      </w:r>
      <w:r w:rsidRPr="003B39A7">
        <w:rPr>
          <w:rFonts w:ascii="Fira Sans" w:hAnsi="Fira Sans" w:cs="Arial"/>
          <w:i/>
          <w:sz w:val="18"/>
          <w:szCs w:val="18"/>
        </w:rPr>
        <w:br/>
      </w:r>
      <w:r w:rsidRPr="003B39A7">
        <w:rPr>
          <w:rFonts w:ascii="Fira Sans" w:hAnsi="Fira Sans" w:cs="Arial"/>
          <w:b/>
          <w:sz w:val="18"/>
          <w:szCs w:val="18"/>
          <w:vertAlign w:val="superscript"/>
        </w:rPr>
        <w:t>7</w:t>
      </w:r>
      <w:r w:rsidRPr="003B39A7">
        <w:rPr>
          <w:rFonts w:ascii="Fira Sans" w:hAnsi="Fira Sans" w:cs="Arial"/>
          <w:i/>
          <w:sz w:val="18"/>
          <w:szCs w:val="18"/>
        </w:rPr>
        <w:t xml:space="preserve"> </w:t>
      </w:r>
      <w:r w:rsidRPr="003B39A7">
        <w:rPr>
          <w:rFonts w:ascii="Fira Sans" w:hAnsi="Fira Sans" w:cs="Arial"/>
          <w:sz w:val="18"/>
          <w:szCs w:val="18"/>
        </w:rPr>
        <w:t>wpisz, jeżeli dotyczy</w:t>
      </w:r>
    </w:p>
    <w:p w14:paraId="70C90839" w14:textId="77777777" w:rsidR="007B08B0" w:rsidRPr="003B39A7" w:rsidRDefault="007B08B0" w:rsidP="007B08B0">
      <w:pPr>
        <w:rPr>
          <w:rFonts w:ascii="Fira Sans" w:hAnsi="Fira Sans" w:cs="Arial"/>
          <w:sz w:val="18"/>
        </w:rPr>
      </w:pPr>
    </w:p>
    <w:p w14:paraId="6B4D765B" w14:textId="77777777" w:rsidR="007B08B0" w:rsidRPr="003B39A7" w:rsidRDefault="007B08B0" w:rsidP="007B08B0">
      <w:pPr>
        <w:rPr>
          <w:rFonts w:ascii="Fira Sans" w:hAnsi="Fira Sans" w:cs="Arial"/>
        </w:rPr>
      </w:pPr>
    </w:p>
    <w:p w14:paraId="5136F47E" w14:textId="77777777" w:rsidR="00E03735" w:rsidRPr="007B08B0" w:rsidRDefault="00E03735" w:rsidP="007B08B0"/>
    <w:sectPr w:rsidR="00E03735" w:rsidRPr="007B08B0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0F6881" w:rsidRDefault="000F6881" w:rsidP="00F74FD7">
      <w:r>
        <w:separator/>
      </w:r>
    </w:p>
  </w:endnote>
  <w:endnote w:type="continuationSeparator" w:id="0">
    <w:p w14:paraId="49778471" w14:textId="77777777" w:rsidR="000F6881" w:rsidRDefault="000F6881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C9FBD" w14:textId="539668D3" w:rsidR="000F6881" w:rsidRDefault="00EE098C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77696" behindDoc="0" locked="0" layoutInCell="0" allowOverlap="1" wp14:anchorId="42926147" wp14:editId="6DA3ED18">
          <wp:simplePos x="0" y="0"/>
          <wp:positionH relativeFrom="margin">
            <wp:align>left</wp:align>
          </wp:positionH>
          <wp:positionV relativeFrom="page">
            <wp:posOffset>9888372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 w:rsidR="000F6881">
          <w:fldChar w:fldCharType="begin"/>
        </w:r>
        <w:r w:rsidR="000F6881">
          <w:instrText>PAGE   \* MERGEFORMAT</w:instrText>
        </w:r>
        <w:r w:rsidR="000F6881">
          <w:fldChar w:fldCharType="separate"/>
        </w:r>
        <w:r w:rsidR="007B08B0">
          <w:rPr>
            <w:noProof/>
          </w:rPr>
          <w:t>4</w:t>
        </w:r>
        <w:r w:rsidR="000F6881">
          <w:rPr>
            <w:noProof/>
          </w:rPr>
          <w:fldChar w:fldCharType="end"/>
        </w:r>
      </w:sdtContent>
    </w:sdt>
  </w:p>
  <w:p w14:paraId="2B88F6D8" w14:textId="648AD22C" w:rsidR="000F6881" w:rsidRDefault="000F6881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0F6881" w:rsidRDefault="000F6881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0F6881" w:rsidRDefault="000F6881" w:rsidP="00F74FD7">
      <w:r>
        <w:separator/>
      </w:r>
    </w:p>
  </w:footnote>
  <w:footnote w:type="continuationSeparator" w:id="0">
    <w:p w14:paraId="1ABCC747" w14:textId="77777777" w:rsidR="000F6881" w:rsidRDefault="000F6881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93798" w14:textId="77777777" w:rsidR="00EE098C" w:rsidRDefault="00EE098C" w:rsidP="00EE098C">
    <w:pPr>
      <w:pStyle w:val="Nagwek"/>
    </w:pPr>
  </w:p>
  <w:p w14:paraId="1136CDE3" w14:textId="77777777" w:rsidR="00EE098C" w:rsidRDefault="00EE098C" w:rsidP="00EE098C">
    <w:pPr>
      <w:pStyle w:val="Nagwek"/>
    </w:pPr>
  </w:p>
  <w:p w14:paraId="7E85471E" w14:textId="77777777" w:rsidR="00EE098C" w:rsidRDefault="00EE098C" w:rsidP="00EE098C">
    <w:pPr>
      <w:pStyle w:val="Nagwek"/>
    </w:pPr>
    <w:r>
      <w:rPr>
        <w:noProof/>
      </w:rPr>
      <w:drawing>
        <wp:anchor distT="0" distB="0" distL="114300" distR="114300" simplePos="0" relativeHeight="251679744" behindDoc="0" locked="0" layoutInCell="0" allowOverlap="1" wp14:anchorId="4FE8F411" wp14:editId="36E8137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0638F1" w14:textId="77777777" w:rsidR="00EE098C" w:rsidRPr="00F335EB" w:rsidRDefault="00EE098C" w:rsidP="00EE098C">
    <w:pPr>
      <w:pStyle w:val="Nagwek"/>
    </w:pPr>
  </w:p>
  <w:p w14:paraId="3BC356E2" w14:textId="77777777" w:rsidR="00EE098C" w:rsidRPr="001424DB" w:rsidRDefault="00EE098C" w:rsidP="00EE098C">
    <w:pPr>
      <w:pStyle w:val="Nagwek"/>
    </w:pPr>
  </w:p>
  <w:p w14:paraId="1829744F" w14:textId="5BE50E1C" w:rsidR="000F6881" w:rsidRPr="00EE098C" w:rsidRDefault="000F6881" w:rsidP="00EE09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1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3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3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5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29"/>
  </w:num>
  <w:num w:numId="4">
    <w:abstractNumId w:val="1"/>
  </w:num>
  <w:num w:numId="5">
    <w:abstractNumId w:val="4"/>
  </w:num>
  <w:num w:numId="6">
    <w:abstractNumId w:val="5"/>
  </w:num>
  <w:num w:numId="7">
    <w:abstractNumId w:val="19"/>
  </w:num>
  <w:num w:numId="8">
    <w:abstractNumId w:val="6"/>
  </w:num>
  <w:num w:numId="9">
    <w:abstractNumId w:val="15"/>
  </w:num>
  <w:num w:numId="10">
    <w:abstractNumId w:val="57"/>
  </w:num>
  <w:num w:numId="11">
    <w:abstractNumId w:val="13"/>
  </w:num>
  <w:num w:numId="12">
    <w:abstractNumId w:val="2"/>
  </w:num>
  <w:num w:numId="13">
    <w:abstractNumId w:val="58"/>
  </w:num>
  <w:num w:numId="14">
    <w:abstractNumId w:val="38"/>
  </w:num>
  <w:num w:numId="15">
    <w:abstractNumId w:val="37"/>
  </w:num>
  <w:num w:numId="16">
    <w:abstractNumId w:val="22"/>
  </w:num>
  <w:num w:numId="17">
    <w:abstractNumId w:val="34"/>
  </w:num>
  <w:num w:numId="18">
    <w:abstractNumId w:val="47"/>
  </w:num>
  <w:num w:numId="19">
    <w:abstractNumId w:val="46"/>
  </w:num>
  <w:num w:numId="20">
    <w:abstractNumId w:val="33"/>
  </w:num>
  <w:num w:numId="21">
    <w:abstractNumId w:val="16"/>
  </w:num>
  <w:num w:numId="22">
    <w:abstractNumId w:val="50"/>
  </w:num>
  <w:num w:numId="23">
    <w:abstractNumId w:val="31"/>
  </w:num>
  <w:num w:numId="24">
    <w:abstractNumId w:val="28"/>
  </w:num>
  <w:num w:numId="25">
    <w:abstractNumId w:val="9"/>
  </w:num>
  <w:num w:numId="26">
    <w:abstractNumId w:val="7"/>
  </w:num>
  <w:num w:numId="27">
    <w:abstractNumId w:val="25"/>
  </w:num>
  <w:num w:numId="28">
    <w:abstractNumId w:val="32"/>
  </w:num>
  <w:num w:numId="29">
    <w:abstractNumId w:val="51"/>
  </w:num>
  <w:num w:numId="30">
    <w:abstractNumId w:val="0"/>
  </w:num>
  <w:num w:numId="31">
    <w:abstractNumId w:val="3"/>
  </w:num>
  <w:num w:numId="32">
    <w:abstractNumId w:val="12"/>
  </w:num>
  <w:num w:numId="33">
    <w:abstractNumId w:val="30"/>
  </w:num>
  <w:num w:numId="34">
    <w:abstractNumId w:val="20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7"/>
  </w:num>
  <w:num w:numId="38">
    <w:abstractNumId w:val="42"/>
  </w:num>
  <w:num w:numId="39">
    <w:abstractNumId w:val="27"/>
  </w:num>
  <w:num w:numId="40">
    <w:abstractNumId w:val="39"/>
  </w:num>
  <w:num w:numId="41">
    <w:abstractNumId w:val="18"/>
  </w:num>
  <w:num w:numId="42">
    <w:abstractNumId w:val="45"/>
  </w:num>
  <w:num w:numId="43">
    <w:abstractNumId w:val="48"/>
  </w:num>
  <w:num w:numId="44">
    <w:abstractNumId w:val="8"/>
  </w:num>
  <w:num w:numId="45">
    <w:abstractNumId w:val="23"/>
  </w:num>
  <w:num w:numId="46">
    <w:abstractNumId w:val="43"/>
  </w:num>
  <w:num w:numId="47">
    <w:abstractNumId w:val="14"/>
  </w:num>
  <w:num w:numId="48">
    <w:abstractNumId w:val="55"/>
  </w:num>
  <w:num w:numId="49">
    <w:abstractNumId w:val="56"/>
  </w:num>
  <w:num w:numId="50">
    <w:abstractNumId w:val="40"/>
  </w:num>
  <w:num w:numId="51">
    <w:abstractNumId w:val="54"/>
  </w:num>
  <w:num w:numId="52">
    <w:abstractNumId w:val="53"/>
  </w:num>
  <w:num w:numId="53">
    <w:abstractNumId w:val="41"/>
  </w:num>
  <w:num w:numId="54">
    <w:abstractNumId w:val="10"/>
  </w:num>
  <w:num w:numId="55">
    <w:abstractNumId w:val="35"/>
  </w:num>
  <w:num w:numId="56">
    <w:abstractNumId w:val="11"/>
  </w:num>
  <w:num w:numId="57">
    <w:abstractNumId w:val="4"/>
    <w:lvlOverride w:ilvl="0">
      <w:startOverride w:val="1"/>
    </w:lvlOverride>
  </w:num>
  <w:num w:numId="58">
    <w:abstractNumId w:val="5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424DB"/>
    <w:rsid w:val="001541AB"/>
    <w:rsid w:val="00164B43"/>
    <w:rsid w:val="001709C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A617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0019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08B0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001A"/>
    <w:rsid w:val="00875F61"/>
    <w:rsid w:val="00876E0B"/>
    <w:rsid w:val="008939AA"/>
    <w:rsid w:val="008A6BE9"/>
    <w:rsid w:val="008B28F4"/>
    <w:rsid w:val="008B2ADB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0596B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6699"/>
    <w:rsid w:val="00A93DD3"/>
    <w:rsid w:val="00AB44BE"/>
    <w:rsid w:val="00AB4D07"/>
    <w:rsid w:val="00AB5801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C01602"/>
    <w:rsid w:val="00C2326D"/>
    <w:rsid w:val="00C30A2E"/>
    <w:rsid w:val="00C41924"/>
    <w:rsid w:val="00C53DC7"/>
    <w:rsid w:val="00C53E41"/>
    <w:rsid w:val="00C65725"/>
    <w:rsid w:val="00C70BE2"/>
    <w:rsid w:val="00C73B68"/>
    <w:rsid w:val="00CA2955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42CA9"/>
    <w:rsid w:val="00E4430E"/>
    <w:rsid w:val="00E44E60"/>
    <w:rsid w:val="00E50AE4"/>
    <w:rsid w:val="00E55353"/>
    <w:rsid w:val="00E606DF"/>
    <w:rsid w:val="00E6079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D28B4"/>
    <w:rsid w:val="00EE098C"/>
    <w:rsid w:val="00EE67AA"/>
    <w:rsid w:val="00EF1587"/>
    <w:rsid w:val="00F07DD9"/>
    <w:rsid w:val="00F161F2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FC59-4542-4298-9D49-6AE30805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4-07T10:10:00Z</cp:lastPrinted>
  <dcterms:created xsi:type="dcterms:W3CDTF">2023-04-07T13:31:00Z</dcterms:created>
  <dcterms:modified xsi:type="dcterms:W3CDTF">2023-04-07T13:31:00Z</dcterms:modified>
</cp:coreProperties>
</file>